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FE1" w:rsidRPr="0045150C" w:rsidRDefault="002B6FE1" w:rsidP="002B6FE1">
      <w:pPr>
        <w:rPr>
          <w:rFonts w:asciiTheme="minorHAnsi" w:hAnsiTheme="minorHAnsi" w:cstheme="minorHAnsi"/>
          <w:b/>
          <w:sz w:val="22"/>
          <w:szCs w:val="22"/>
        </w:rPr>
      </w:pPr>
    </w:p>
    <w:p w:rsidR="0045150C" w:rsidRPr="0045150C" w:rsidRDefault="0045150C" w:rsidP="00510E6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es-ES"/>
        </w:rPr>
        <w:tab/>
      </w:r>
      <w:r>
        <w:rPr>
          <w:rFonts w:asciiTheme="minorHAnsi" w:hAnsiTheme="minorHAnsi" w:cstheme="minorHAnsi"/>
          <w:b/>
          <w:sz w:val="22"/>
          <w:szCs w:val="22"/>
          <w:lang w:val="es-ES"/>
        </w:rPr>
        <w:tab/>
      </w:r>
      <w:r>
        <w:rPr>
          <w:rFonts w:asciiTheme="minorHAnsi" w:hAnsiTheme="minorHAnsi" w:cstheme="minorHAnsi"/>
          <w:b/>
          <w:sz w:val="22"/>
          <w:szCs w:val="22"/>
          <w:lang w:val="es-ES"/>
        </w:rPr>
        <w:tab/>
      </w:r>
      <w:r>
        <w:rPr>
          <w:rFonts w:asciiTheme="minorHAnsi" w:hAnsiTheme="minorHAnsi" w:cstheme="minorHAnsi"/>
          <w:b/>
          <w:sz w:val="22"/>
          <w:szCs w:val="22"/>
          <w:lang w:val="es-ES"/>
        </w:rPr>
        <w:tab/>
      </w:r>
      <w:r>
        <w:rPr>
          <w:rFonts w:asciiTheme="minorHAnsi" w:hAnsiTheme="minorHAnsi" w:cstheme="minorHAnsi"/>
          <w:b/>
          <w:sz w:val="22"/>
          <w:szCs w:val="22"/>
          <w:lang w:val="es-ES"/>
        </w:rPr>
        <w:tab/>
      </w:r>
      <w:r>
        <w:rPr>
          <w:rFonts w:asciiTheme="minorHAnsi" w:hAnsiTheme="minorHAnsi" w:cstheme="minorHAnsi"/>
          <w:b/>
          <w:sz w:val="22"/>
          <w:szCs w:val="22"/>
          <w:lang w:val="es-ES"/>
        </w:rPr>
        <w:tab/>
      </w:r>
      <w:r>
        <w:rPr>
          <w:rFonts w:asciiTheme="minorHAnsi" w:hAnsiTheme="minorHAnsi" w:cstheme="minorHAnsi"/>
          <w:b/>
          <w:sz w:val="22"/>
          <w:szCs w:val="22"/>
          <w:lang w:val="es-ES"/>
        </w:rPr>
        <w:tab/>
      </w:r>
      <w:r w:rsidRPr="0045150C">
        <w:rPr>
          <w:rFonts w:asciiTheme="minorHAnsi" w:hAnsiTheme="minorHAnsi" w:cstheme="minorHAnsi"/>
          <w:b/>
          <w:sz w:val="22"/>
          <w:szCs w:val="22"/>
          <w:lang w:val="es-ES"/>
        </w:rPr>
        <w:t>FECHA:</w:t>
      </w:r>
      <w:r w:rsidRPr="0045150C">
        <w:rPr>
          <w:rFonts w:asciiTheme="minorHAnsi" w:hAnsiTheme="minorHAnsi" w:cstheme="minorHAnsi"/>
          <w:sz w:val="22"/>
          <w:szCs w:val="22"/>
          <w:lang w:val="es-ES"/>
        </w:rPr>
        <w:t>.................................................................</w:t>
      </w:r>
    </w:p>
    <w:p w:rsidR="0045150C" w:rsidRDefault="0045150C" w:rsidP="00510E6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5150C" w:rsidRDefault="0045150C" w:rsidP="00510E6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85639" w:rsidRPr="0045150C" w:rsidRDefault="00656382" w:rsidP="00510E6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5150C">
        <w:rPr>
          <w:rFonts w:asciiTheme="minorHAnsi" w:hAnsiTheme="minorHAnsi" w:cstheme="minorHAnsi"/>
          <w:b/>
          <w:sz w:val="22"/>
          <w:szCs w:val="22"/>
          <w:u w:val="single"/>
        </w:rPr>
        <w:t>SOLICITUD DE TRABAJO EN FERIA O AMBULANTE</w:t>
      </w:r>
    </w:p>
    <w:p w:rsidR="0045150C" w:rsidRDefault="00A1354F" w:rsidP="007C5E92">
      <w:pPr>
        <w:rPr>
          <w:rFonts w:asciiTheme="minorHAnsi" w:hAnsiTheme="minorHAnsi" w:cstheme="minorHAnsi"/>
          <w:b/>
          <w:sz w:val="22"/>
          <w:szCs w:val="22"/>
        </w:rPr>
      </w:pPr>
      <w:r w:rsidRPr="0045150C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</w:t>
      </w:r>
      <w:r w:rsidR="00B67C90" w:rsidRPr="0045150C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</w:t>
      </w:r>
    </w:p>
    <w:p w:rsidR="0045150C" w:rsidRDefault="0045150C" w:rsidP="007C5E92">
      <w:pPr>
        <w:rPr>
          <w:rFonts w:asciiTheme="minorHAnsi" w:hAnsiTheme="minorHAnsi" w:cstheme="minorHAnsi"/>
          <w:b/>
          <w:sz w:val="22"/>
          <w:szCs w:val="22"/>
        </w:rPr>
      </w:pPr>
    </w:p>
    <w:p w:rsidR="0045150C" w:rsidRDefault="0045150C" w:rsidP="007C5E92">
      <w:pPr>
        <w:rPr>
          <w:rFonts w:asciiTheme="minorHAnsi" w:hAnsiTheme="minorHAnsi" w:cstheme="minorHAnsi"/>
          <w:b/>
          <w:sz w:val="22"/>
          <w:szCs w:val="22"/>
        </w:rPr>
      </w:pPr>
    </w:p>
    <w:p w:rsidR="00B67C90" w:rsidRPr="0045150C" w:rsidRDefault="00B67C90" w:rsidP="007C5E92">
      <w:pPr>
        <w:rPr>
          <w:rFonts w:asciiTheme="minorHAnsi" w:hAnsiTheme="minorHAnsi" w:cstheme="minorHAnsi"/>
          <w:sz w:val="22"/>
          <w:szCs w:val="22"/>
        </w:rPr>
      </w:pPr>
      <w:r w:rsidRPr="0045150C">
        <w:rPr>
          <w:rFonts w:asciiTheme="minorHAnsi" w:hAnsiTheme="minorHAnsi" w:cstheme="minorHAnsi"/>
          <w:b/>
          <w:sz w:val="22"/>
          <w:szCs w:val="22"/>
        </w:rPr>
        <w:t>SEÑOR</w:t>
      </w:r>
      <w:r w:rsidRPr="0045150C">
        <w:rPr>
          <w:rFonts w:asciiTheme="minorHAnsi" w:hAnsiTheme="minorHAnsi" w:cstheme="minorHAnsi"/>
          <w:b/>
          <w:sz w:val="22"/>
          <w:szCs w:val="22"/>
        </w:rPr>
        <w:tab/>
      </w:r>
      <w:r w:rsidRPr="0045150C">
        <w:rPr>
          <w:rFonts w:asciiTheme="minorHAnsi" w:hAnsiTheme="minorHAnsi" w:cstheme="minorHAnsi"/>
          <w:b/>
          <w:sz w:val="22"/>
          <w:szCs w:val="22"/>
        </w:rPr>
        <w:tab/>
      </w:r>
      <w:r w:rsidRPr="0045150C">
        <w:rPr>
          <w:rFonts w:asciiTheme="minorHAnsi" w:hAnsiTheme="minorHAnsi" w:cstheme="minorHAnsi"/>
          <w:b/>
          <w:sz w:val="22"/>
          <w:szCs w:val="22"/>
        </w:rPr>
        <w:tab/>
      </w:r>
      <w:r w:rsidRPr="0045150C">
        <w:rPr>
          <w:rFonts w:asciiTheme="minorHAnsi" w:hAnsiTheme="minorHAnsi" w:cstheme="minorHAnsi"/>
          <w:b/>
          <w:sz w:val="22"/>
          <w:szCs w:val="22"/>
        </w:rPr>
        <w:tab/>
      </w:r>
      <w:r w:rsidRPr="0045150C">
        <w:rPr>
          <w:rFonts w:asciiTheme="minorHAnsi" w:hAnsiTheme="minorHAnsi" w:cstheme="minorHAnsi"/>
          <w:b/>
          <w:sz w:val="22"/>
          <w:szCs w:val="22"/>
        </w:rPr>
        <w:tab/>
      </w:r>
      <w:r w:rsidRPr="0045150C">
        <w:rPr>
          <w:rFonts w:asciiTheme="minorHAnsi" w:hAnsiTheme="minorHAnsi" w:cstheme="minorHAnsi"/>
          <w:b/>
          <w:sz w:val="22"/>
          <w:szCs w:val="22"/>
        </w:rPr>
        <w:tab/>
      </w:r>
      <w:r w:rsidRPr="0045150C">
        <w:rPr>
          <w:rFonts w:asciiTheme="minorHAnsi" w:hAnsiTheme="minorHAnsi" w:cstheme="minorHAnsi"/>
          <w:b/>
          <w:sz w:val="22"/>
          <w:szCs w:val="22"/>
        </w:rPr>
        <w:tab/>
      </w:r>
      <w:r w:rsidRPr="0045150C">
        <w:rPr>
          <w:rFonts w:asciiTheme="minorHAnsi" w:hAnsiTheme="minorHAnsi" w:cstheme="minorHAnsi"/>
          <w:b/>
          <w:sz w:val="22"/>
          <w:szCs w:val="22"/>
        </w:rPr>
        <w:tab/>
      </w:r>
      <w:r w:rsidRPr="0045150C">
        <w:rPr>
          <w:rFonts w:asciiTheme="minorHAnsi" w:hAnsiTheme="minorHAnsi" w:cstheme="minorHAnsi"/>
          <w:b/>
          <w:sz w:val="22"/>
          <w:szCs w:val="22"/>
        </w:rPr>
        <w:tab/>
      </w:r>
    </w:p>
    <w:p w:rsidR="00B67C90" w:rsidRPr="0045150C" w:rsidRDefault="00B67C90" w:rsidP="007C5E92">
      <w:pPr>
        <w:rPr>
          <w:rFonts w:asciiTheme="minorHAnsi" w:hAnsiTheme="minorHAnsi" w:cstheme="minorHAnsi"/>
          <w:b/>
          <w:sz w:val="22"/>
          <w:szCs w:val="22"/>
        </w:rPr>
      </w:pPr>
      <w:r w:rsidRPr="0045150C">
        <w:rPr>
          <w:rFonts w:asciiTheme="minorHAnsi" w:hAnsiTheme="minorHAnsi" w:cstheme="minorHAnsi"/>
          <w:b/>
          <w:sz w:val="22"/>
          <w:szCs w:val="22"/>
        </w:rPr>
        <w:t>MARIO GIERKE QUEVEDO</w:t>
      </w:r>
    </w:p>
    <w:p w:rsidR="00B67C90" w:rsidRPr="0045150C" w:rsidRDefault="00B67C90" w:rsidP="007C5E92">
      <w:pPr>
        <w:rPr>
          <w:rFonts w:asciiTheme="minorHAnsi" w:hAnsiTheme="minorHAnsi" w:cstheme="minorHAnsi"/>
          <w:b/>
          <w:sz w:val="22"/>
          <w:szCs w:val="22"/>
        </w:rPr>
      </w:pPr>
      <w:r w:rsidRPr="0045150C">
        <w:rPr>
          <w:rFonts w:asciiTheme="minorHAnsi" w:hAnsiTheme="minorHAnsi" w:cstheme="minorHAnsi"/>
          <w:b/>
          <w:sz w:val="22"/>
          <w:szCs w:val="22"/>
        </w:rPr>
        <w:t>ALCALDE COMUNA DE CABRERO</w:t>
      </w:r>
    </w:p>
    <w:p w:rsidR="00B67C90" w:rsidRDefault="00B67C90" w:rsidP="007C5E92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5150C">
        <w:rPr>
          <w:rFonts w:asciiTheme="minorHAnsi" w:hAnsiTheme="minorHAnsi" w:cstheme="minorHAnsi"/>
          <w:b/>
          <w:sz w:val="22"/>
          <w:szCs w:val="22"/>
          <w:u w:val="single"/>
        </w:rPr>
        <w:t>PRESENTE</w:t>
      </w:r>
    </w:p>
    <w:p w:rsidR="0045150C" w:rsidRPr="0045150C" w:rsidRDefault="0045150C" w:rsidP="007C5E9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67C90" w:rsidRPr="0045150C" w:rsidRDefault="00B67C90" w:rsidP="00B67C90">
      <w:pPr>
        <w:rPr>
          <w:rFonts w:asciiTheme="minorHAnsi" w:hAnsiTheme="minorHAnsi" w:cstheme="minorHAnsi"/>
          <w:sz w:val="22"/>
          <w:szCs w:val="22"/>
        </w:rPr>
      </w:pPr>
      <w:r w:rsidRPr="0045150C">
        <w:rPr>
          <w:rFonts w:asciiTheme="minorHAnsi" w:hAnsiTheme="minorHAnsi" w:cstheme="minorHAnsi"/>
          <w:sz w:val="22"/>
          <w:szCs w:val="22"/>
        </w:rPr>
        <w:tab/>
      </w:r>
      <w:r w:rsidRPr="0045150C">
        <w:rPr>
          <w:rFonts w:asciiTheme="minorHAnsi" w:hAnsiTheme="minorHAnsi" w:cstheme="minorHAnsi"/>
          <w:sz w:val="22"/>
          <w:szCs w:val="22"/>
        </w:rPr>
        <w:tab/>
      </w:r>
      <w:r w:rsidRPr="0045150C">
        <w:rPr>
          <w:rFonts w:asciiTheme="minorHAnsi" w:hAnsiTheme="minorHAnsi" w:cstheme="minorHAnsi"/>
          <w:sz w:val="22"/>
          <w:szCs w:val="22"/>
        </w:rPr>
        <w:tab/>
      </w:r>
      <w:r w:rsidRPr="0045150C">
        <w:rPr>
          <w:rFonts w:asciiTheme="minorHAnsi" w:hAnsiTheme="minorHAnsi" w:cstheme="minorHAnsi"/>
          <w:sz w:val="22"/>
          <w:szCs w:val="22"/>
        </w:rPr>
        <w:tab/>
      </w:r>
    </w:p>
    <w:p w:rsidR="00B67C90" w:rsidRDefault="0045150C" w:rsidP="0045150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MBR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:.............</w:t>
      </w:r>
      <w:r w:rsidR="00B67C90" w:rsidRPr="0045150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7C5E92" w:rsidRPr="0045150C">
        <w:rPr>
          <w:rFonts w:asciiTheme="minorHAnsi" w:hAnsiTheme="minorHAnsi" w:cstheme="minorHAnsi"/>
          <w:sz w:val="22"/>
          <w:szCs w:val="22"/>
        </w:rPr>
        <w:t>……</w:t>
      </w:r>
      <w:r w:rsidR="00B67C90" w:rsidRPr="0045150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5150C" w:rsidRPr="0045150C" w:rsidRDefault="0045150C" w:rsidP="0045150C">
      <w:pPr>
        <w:rPr>
          <w:rFonts w:asciiTheme="minorHAnsi" w:hAnsiTheme="minorHAnsi" w:cstheme="minorHAnsi"/>
          <w:sz w:val="22"/>
          <w:szCs w:val="22"/>
        </w:rPr>
      </w:pPr>
    </w:p>
    <w:p w:rsidR="00B67C90" w:rsidRPr="0045150C" w:rsidRDefault="0045150C" w:rsidP="007C5E92">
      <w:pPr>
        <w:rPr>
          <w:rFonts w:asciiTheme="minorHAnsi" w:hAnsiTheme="minorHAnsi" w:cstheme="minorHAnsi"/>
          <w:sz w:val="22"/>
          <w:szCs w:val="22"/>
        </w:rPr>
      </w:pPr>
      <w:r w:rsidRPr="0045150C">
        <w:rPr>
          <w:rFonts w:asciiTheme="minorHAnsi" w:hAnsiTheme="minorHAnsi" w:cstheme="minorHAnsi"/>
          <w:sz w:val="22"/>
          <w:szCs w:val="22"/>
        </w:rPr>
        <w:t>CÉDULA DE IDENTIDAD</w:t>
      </w:r>
      <w:r>
        <w:rPr>
          <w:rFonts w:asciiTheme="minorHAnsi" w:hAnsiTheme="minorHAnsi" w:cstheme="minorHAnsi"/>
          <w:sz w:val="22"/>
          <w:szCs w:val="22"/>
        </w:rPr>
        <w:tab/>
        <w:t>:</w:t>
      </w:r>
      <w:r w:rsidR="00B67C90" w:rsidRPr="0045150C">
        <w:rPr>
          <w:rFonts w:asciiTheme="minorHAnsi" w:hAnsiTheme="minorHAnsi" w:cstheme="minorHAnsi"/>
          <w:sz w:val="22"/>
          <w:szCs w:val="22"/>
        </w:rPr>
        <w:t>......</w:t>
      </w:r>
      <w:r w:rsidR="007C5E92" w:rsidRPr="0045150C">
        <w:rPr>
          <w:rFonts w:asciiTheme="minorHAnsi" w:hAnsiTheme="minorHAnsi" w:cstheme="minorHAnsi"/>
          <w:sz w:val="22"/>
          <w:szCs w:val="22"/>
        </w:rPr>
        <w:t>….………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  FONO:.....................</w:t>
      </w:r>
      <w:r w:rsidR="007C5E92" w:rsidRPr="0045150C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</w:p>
    <w:p w:rsidR="00B67C90" w:rsidRPr="0045150C" w:rsidRDefault="00B67C90" w:rsidP="007C5E92">
      <w:pPr>
        <w:rPr>
          <w:rFonts w:asciiTheme="minorHAnsi" w:hAnsiTheme="minorHAnsi" w:cstheme="minorHAnsi"/>
          <w:b/>
          <w:sz w:val="22"/>
          <w:szCs w:val="22"/>
        </w:rPr>
      </w:pPr>
    </w:p>
    <w:p w:rsidR="00B67C90" w:rsidRDefault="00B67C90" w:rsidP="0045150C">
      <w:pPr>
        <w:ind w:left="-567"/>
        <w:rPr>
          <w:rFonts w:asciiTheme="minorHAnsi" w:hAnsiTheme="minorHAnsi" w:cstheme="minorHAnsi"/>
          <w:sz w:val="22"/>
          <w:szCs w:val="22"/>
        </w:rPr>
      </w:pPr>
      <w:r w:rsidRPr="0045150C">
        <w:rPr>
          <w:rFonts w:asciiTheme="minorHAnsi" w:hAnsiTheme="minorHAnsi" w:cstheme="minorHAnsi"/>
          <w:sz w:val="22"/>
          <w:szCs w:val="22"/>
        </w:rPr>
        <w:t xml:space="preserve">       </w:t>
      </w:r>
      <w:r w:rsidR="007C5E92" w:rsidRPr="0045150C">
        <w:rPr>
          <w:rFonts w:asciiTheme="minorHAnsi" w:hAnsiTheme="minorHAnsi" w:cstheme="minorHAnsi"/>
          <w:sz w:val="22"/>
          <w:szCs w:val="22"/>
        </w:rPr>
        <w:t xml:space="preserve"> </w:t>
      </w:r>
      <w:r w:rsidR="0045150C">
        <w:rPr>
          <w:rFonts w:asciiTheme="minorHAnsi" w:hAnsiTheme="minorHAnsi" w:cstheme="minorHAnsi"/>
          <w:sz w:val="22"/>
          <w:szCs w:val="22"/>
        </w:rPr>
        <w:tab/>
      </w:r>
      <w:r w:rsidR="0045150C" w:rsidRPr="0045150C">
        <w:rPr>
          <w:rFonts w:asciiTheme="minorHAnsi" w:hAnsiTheme="minorHAnsi" w:cstheme="minorHAnsi"/>
          <w:sz w:val="22"/>
          <w:szCs w:val="22"/>
        </w:rPr>
        <w:t>DOMICILI</w:t>
      </w:r>
      <w:r w:rsidR="0045150C">
        <w:rPr>
          <w:rFonts w:asciiTheme="minorHAnsi" w:hAnsiTheme="minorHAnsi" w:cstheme="minorHAnsi"/>
          <w:sz w:val="22"/>
          <w:szCs w:val="22"/>
        </w:rPr>
        <w:t>O</w:t>
      </w:r>
      <w:r w:rsidR="0045150C">
        <w:rPr>
          <w:rFonts w:asciiTheme="minorHAnsi" w:hAnsiTheme="minorHAnsi" w:cstheme="minorHAnsi"/>
          <w:sz w:val="22"/>
          <w:szCs w:val="22"/>
        </w:rPr>
        <w:tab/>
      </w:r>
      <w:r w:rsidR="0045150C">
        <w:rPr>
          <w:rFonts w:asciiTheme="minorHAnsi" w:hAnsiTheme="minorHAnsi" w:cstheme="minorHAnsi"/>
          <w:sz w:val="22"/>
          <w:szCs w:val="22"/>
        </w:rPr>
        <w:tab/>
        <w:t>:</w:t>
      </w:r>
      <w:r w:rsidRPr="0045150C">
        <w:rPr>
          <w:rFonts w:asciiTheme="minorHAnsi" w:hAnsiTheme="minorHAnsi" w:cstheme="minorHAnsi"/>
          <w:sz w:val="22"/>
          <w:szCs w:val="22"/>
        </w:rPr>
        <w:t xml:space="preserve"> ………………………………………...……………………………………</w:t>
      </w:r>
      <w:r w:rsidR="0045150C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:rsidR="0045150C" w:rsidRPr="0045150C" w:rsidRDefault="0045150C" w:rsidP="0045150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7C5E92" w:rsidRDefault="0045150C" w:rsidP="007C5E9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CALIDAD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:................................................CIUDAD.............................................................</w:t>
      </w:r>
    </w:p>
    <w:p w:rsidR="0045150C" w:rsidRDefault="0045150C" w:rsidP="007C5E9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5150C" w:rsidRPr="0045150C" w:rsidRDefault="0045150C" w:rsidP="007C5E9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67C90" w:rsidRPr="0045150C" w:rsidRDefault="00B67C90" w:rsidP="007C5E92">
      <w:pPr>
        <w:jc w:val="both"/>
        <w:rPr>
          <w:rFonts w:asciiTheme="minorHAnsi" w:hAnsiTheme="minorHAnsi" w:cstheme="minorHAnsi"/>
          <w:sz w:val="22"/>
          <w:szCs w:val="22"/>
        </w:rPr>
      </w:pPr>
      <w:r w:rsidRPr="0045150C">
        <w:rPr>
          <w:rFonts w:asciiTheme="minorHAnsi" w:hAnsiTheme="minorHAnsi" w:cstheme="minorHAnsi"/>
          <w:sz w:val="22"/>
          <w:szCs w:val="22"/>
        </w:rPr>
        <w:t xml:space="preserve">Por medio del presente documento, me permito saludarle muy respetuosamente y vengo a solicitar lo siguiente: </w:t>
      </w:r>
    </w:p>
    <w:p w:rsidR="007C5E92" w:rsidRPr="0045150C" w:rsidRDefault="007C5E92" w:rsidP="00B67C9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18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0"/>
        <w:gridCol w:w="2694"/>
        <w:gridCol w:w="4961"/>
        <w:gridCol w:w="567"/>
        <w:gridCol w:w="522"/>
      </w:tblGrid>
      <w:tr w:rsidR="002D7D99" w:rsidRPr="0045150C" w:rsidTr="00656382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D99" w:rsidRPr="0045150C" w:rsidRDefault="002D7D99" w:rsidP="005719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D99" w:rsidRPr="0045150C" w:rsidRDefault="002D7D99" w:rsidP="0057197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5150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VENTA EN FERIA DE CABRERO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D99" w:rsidRPr="0045150C" w:rsidRDefault="002D7D99" w:rsidP="0057197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5150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.I.I.</w:t>
            </w:r>
          </w:p>
        </w:tc>
      </w:tr>
      <w:tr w:rsidR="002D7D99" w:rsidRPr="0045150C" w:rsidTr="00656382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D99" w:rsidRPr="0045150C" w:rsidRDefault="002D7D99" w:rsidP="005719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D99" w:rsidRPr="0045150C" w:rsidRDefault="002D7D99" w:rsidP="0057197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5150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FERIAS DE LA COMUNA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D99" w:rsidRPr="0045150C" w:rsidRDefault="002D7D99" w:rsidP="0057197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5150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ACTIVIDAD ECONOMIC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D99" w:rsidRPr="0045150C" w:rsidRDefault="002D7D99" w:rsidP="005719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15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D99" w:rsidRPr="0045150C" w:rsidRDefault="002D7D99" w:rsidP="005719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15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</w:tr>
      <w:tr w:rsidR="002D7D99" w:rsidRPr="0045150C" w:rsidTr="0065638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D99" w:rsidRPr="0045150C" w:rsidRDefault="002D7D99" w:rsidP="005719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15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D99" w:rsidRPr="0045150C" w:rsidRDefault="002D7D99" w:rsidP="0057197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5150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ERIA DE CABRER</w:t>
            </w:r>
            <w:r w:rsidR="004F2976" w:rsidRPr="0045150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D99" w:rsidRPr="0045150C" w:rsidRDefault="002D7D99" w:rsidP="0057197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5150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D99" w:rsidRPr="0045150C" w:rsidRDefault="002D7D99" w:rsidP="005719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15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D99" w:rsidRPr="0045150C" w:rsidRDefault="002D7D99" w:rsidP="005719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15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5150C" w:rsidRPr="0045150C" w:rsidTr="00656382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50C" w:rsidRPr="0045150C" w:rsidRDefault="0045150C" w:rsidP="005719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50C" w:rsidRPr="0045150C" w:rsidRDefault="0045150C" w:rsidP="0057197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50C" w:rsidRPr="0045150C" w:rsidRDefault="0045150C" w:rsidP="0057197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50C" w:rsidRPr="0045150C" w:rsidRDefault="0045150C" w:rsidP="005719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50C" w:rsidRPr="0045150C" w:rsidRDefault="0045150C" w:rsidP="005719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D7D99" w:rsidRPr="0045150C" w:rsidTr="0045150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D99" w:rsidRPr="0045150C" w:rsidRDefault="002D7D99" w:rsidP="005719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15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D99" w:rsidRPr="0045150C" w:rsidRDefault="002D7D99" w:rsidP="0057197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5150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ERIA DE MONTE ÁGUILA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D99" w:rsidRPr="0045150C" w:rsidRDefault="002D7D99" w:rsidP="0057197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5150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D99" w:rsidRPr="0045150C" w:rsidRDefault="002D7D99" w:rsidP="005719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15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D99" w:rsidRPr="0045150C" w:rsidRDefault="002D7D99" w:rsidP="005719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15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45150C" w:rsidRPr="0045150C" w:rsidTr="00656382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50C" w:rsidRPr="0045150C" w:rsidRDefault="0045150C" w:rsidP="005719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50C" w:rsidRPr="0045150C" w:rsidRDefault="0045150C" w:rsidP="0057197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50C" w:rsidRPr="0045150C" w:rsidRDefault="0045150C" w:rsidP="0057197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50C" w:rsidRPr="0045150C" w:rsidRDefault="0045150C" w:rsidP="005719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50C" w:rsidRPr="0045150C" w:rsidRDefault="0045150C" w:rsidP="005719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2D7D99" w:rsidRDefault="002D7D99" w:rsidP="00B67C9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B6FE1" w:rsidRPr="0045150C" w:rsidRDefault="002B6FE1" w:rsidP="00B67C9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2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7"/>
        <w:gridCol w:w="7638"/>
        <w:gridCol w:w="567"/>
        <w:gridCol w:w="566"/>
      </w:tblGrid>
      <w:tr w:rsidR="00656382" w:rsidRPr="0045150C" w:rsidTr="00656382">
        <w:trPr>
          <w:trHeight w:val="341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382" w:rsidRPr="0045150C" w:rsidRDefault="00656382" w:rsidP="005719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382" w:rsidRPr="0045150C" w:rsidRDefault="00656382" w:rsidP="0057197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5150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OMERCIO AMBULANTE</w:t>
            </w:r>
            <w:r w:rsidR="004F2976" w:rsidRPr="0045150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45150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382" w:rsidRPr="0045150C" w:rsidRDefault="00656382" w:rsidP="0057197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5150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.I.I.</w:t>
            </w:r>
          </w:p>
        </w:tc>
      </w:tr>
      <w:tr w:rsidR="00656382" w:rsidRPr="0045150C" w:rsidTr="00656382">
        <w:trPr>
          <w:trHeight w:val="31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382" w:rsidRPr="0045150C" w:rsidRDefault="00656382" w:rsidP="005719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15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6382" w:rsidRPr="0045150C" w:rsidRDefault="004F2976" w:rsidP="0065638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5150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56382" w:rsidRPr="0045150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V</w:t>
            </w:r>
            <w:r w:rsidRPr="0045150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nta de productos alimentici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382" w:rsidRPr="0045150C" w:rsidRDefault="00656382" w:rsidP="005719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15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382" w:rsidRPr="0045150C" w:rsidRDefault="00656382" w:rsidP="005719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15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</w:t>
            </w:r>
          </w:p>
        </w:tc>
      </w:tr>
      <w:tr w:rsidR="00656382" w:rsidRPr="0045150C" w:rsidTr="00656382">
        <w:trPr>
          <w:trHeight w:val="31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382" w:rsidRPr="0045150C" w:rsidRDefault="00656382" w:rsidP="005719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15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6382" w:rsidRPr="0045150C" w:rsidRDefault="004F2976" w:rsidP="00AF579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5150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656382" w:rsidRPr="0045150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V</w:t>
            </w:r>
            <w:r w:rsidR="00AF579C" w:rsidRPr="0045150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nta de artículos de vestuario, paquetería, menaje de casa o bazar.</w:t>
            </w:r>
            <w:r w:rsidR="00656382" w:rsidRPr="0045150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382" w:rsidRPr="0045150C" w:rsidRDefault="00656382" w:rsidP="005719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15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382" w:rsidRPr="0045150C" w:rsidRDefault="00656382" w:rsidP="005719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15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656382" w:rsidRPr="0045150C" w:rsidTr="00656382">
        <w:trPr>
          <w:trHeight w:val="31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382" w:rsidRPr="0045150C" w:rsidRDefault="00656382" w:rsidP="005719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15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6382" w:rsidRPr="0045150C" w:rsidRDefault="004F2976" w:rsidP="0057197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5150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AF579C" w:rsidRPr="0045150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Vendedores o promotores a domicilio de artículos plásticos o similar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382" w:rsidRPr="0045150C" w:rsidRDefault="00656382" w:rsidP="005719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15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382" w:rsidRPr="0045150C" w:rsidRDefault="00656382" w:rsidP="005719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15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656382" w:rsidRPr="0045150C" w:rsidTr="00656382">
        <w:trPr>
          <w:trHeight w:val="31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382" w:rsidRPr="0045150C" w:rsidRDefault="00656382" w:rsidP="005719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15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6382" w:rsidRPr="0045150C" w:rsidRDefault="00656382" w:rsidP="0057197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5150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V</w:t>
            </w:r>
            <w:r w:rsidR="00AF579C" w:rsidRPr="0045150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nta de seguro automotriz, mensua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382" w:rsidRPr="0045150C" w:rsidRDefault="00656382" w:rsidP="005719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15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382" w:rsidRPr="0045150C" w:rsidRDefault="00656382" w:rsidP="005719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15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656382" w:rsidRPr="0045150C" w:rsidTr="00656382">
        <w:trPr>
          <w:trHeight w:val="31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382" w:rsidRPr="0045150C" w:rsidRDefault="00656382" w:rsidP="005719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15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6382" w:rsidRPr="0045150C" w:rsidRDefault="00656382" w:rsidP="0057197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5150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V</w:t>
            </w:r>
            <w:r w:rsidR="00AF579C" w:rsidRPr="0045150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enta de carbón o leña en vehículo o tracción anim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382" w:rsidRPr="0045150C" w:rsidRDefault="00656382" w:rsidP="005719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15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382" w:rsidRPr="0045150C" w:rsidRDefault="00656382" w:rsidP="005719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15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656382" w:rsidRPr="0045150C" w:rsidTr="00656382">
        <w:trPr>
          <w:trHeight w:val="31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382" w:rsidRPr="0045150C" w:rsidRDefault="00656382" w:rsidP="005719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15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6382" w:rsidRPr="0045150C" w:rsidRDefault="00656382" w:rsidP="00571977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45150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 V</w:t>
            </w:r>
            <w:r w:rsidR="00AF579C" w:rsidRPr="0045150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nta en plaza de armas de confites, bebidas gaseosas, paseos en autit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382" w:rsidRPr="0045150C" w:rsidRDefault="00656382" w:rsidP="005719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15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382" w:rsidRPr="0045150C" w:rsidRDefault="00656382" w:rsidP="005719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5150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7C5E92" w:rsidRDefault="007C5E92" w:rsidP="00B67C9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5150C" w:rsidRDefault="0045150C" w:rsidP="00B67C9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45150C" w:rsidRDefault="0045150C" w:rsidP="00B67C9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45150C" w:rsidRDefault="0045150C" w:rsidP="00B67C9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45150C" w:rsidRPr="0045150C" w:rsidRDefault="0045150C" w:rsidP="00B67C9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67C90" w:rsidRPr="0045150C" w:rsidRDefault="00B67C90" w:rsidP="00B67C9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150C">
        <w:rPr>
          <w:rFonts w:asciiTheme="minorHAnsi" w:hAnsiTheme="minorHAnsi" w:cstheme="minorHAnsi"/>
          <w:sz w:val="22"/>
          <w:szCs w:val="22"/>
        </w:rPr>
        <w:t xml:space="preserve">En </w:t>
      </w:r>
      <w:r w:rsidR="0045150C">
        <w:rPr>
          <w:rFonts w:asciiTheme="minorHAnsi" w:hAnsiTheme="minorHAnsi" w:cstheme="minorHAnsi"/>
          <w:sz w:val="22"/>
          <w:szCs w:val="22"/>
        </w:rPr>
        <w:t xml:space="preserve">espera que la presente </w:t>
      </w:r>
      <w:r w:rsidRPr="0045150C">
        <w:rPr>
          <w:rFonts w:asciiTheme="minorHAnsi" w:hAnsiTheme="minorHAnsi" w:cstheme="minorHAnsi"/>
          <w:sz w:val="22"/>
          <w:szCs w:val="22"/>
        </w:rPr>
        <w:t>tenga una favorable acogida</w:t>
      </w:r>
      <w:r w:rsidR="0045150C">
        <w:rPr>
          <w:rFonts w:asciiTheme="minorHAnsi" w:hAnsiTheme="minorHAnsi" w:cstheme="minorHAnsi"/>
          <w:sz w:val="22"/>
          <w:szCs w:val="22"/>
        </w:rPr>
        <w:t xml:space="preserve">, </w:t>
      </w:r>
      <w:r w:rsidRPr="0045150C">
        <w:rPr>
          <w:rFonts w:asciiTheme="minorHAnsi" w:hAnsiTheme="minorHAnsi" w:cstheme="minorHAnsi"/>
          <w:sz w:val="22"/>
          <w:szCs w:val="22"/>
        </w:rPr>
        <w:t xml:space="preserve"> le saluda muy atentamente,</w:t>
      </w:r>
    </w:p>
    <w:p w:rsidR="00B67C90" w:rsidRPr="0045150C" w:rsidRDefault="00B67C90" w:rsidP="00B67C90">
      <w:pPr>
        <w:jc w:val="both"/>
        <w:rPr>
          <w:rFonts w:asciiTheme="minorHAnsi" w:hAnsiTheme="minorHAnsi" w:cstheme="minorHAnsi"/>
          <w:sz w:val="22"/>
          <w:szCs w:val="22"/>
        </w:rPr>
      </w:pPr>
      <w:r w:rsidRPr="0045150C">
        <w:rPr>
          <w:rFonts w:asciiTheme="minorHAnsi" w:hAnsiTheme="minorHAnsi" w:cstheme="minorHAnsi"/>
          <w:sz w:val="22"/>
          <w:szCs w:val="22"/>
        </w:rPr>
        <w:tab/>
      </w:r>
      <w:r w:rsidRPr="0045150C">
        <w:rPr>
          <w:rFonts w:asciiTheme="minorHAnsi" w:hAnsiTheme="minorHAnsi" w:cstheme="minorHAnsi"/>
          <w:sz w:val="22"/>
          <w:szCs w:val="22"/>
        </w:rPr>
        <w:tab/>
      </w:r>
      <w:r w:rsidRPr="0045150C">
        <w:rPr>
          <w:rFonts w:asciiTheme="minorHAnsi" w:hAnsiTheme="minorHAnsi" w:cstheme="minorHAnsi"/>
          <w:sz w:val="22"/>
          <w:szCs w:val="22"/>
        </w:rPr>
        <w:tab/>
      </w:r>
      <w:r w:rsidRPr="0045150C">
        <w:rPr>
          <w:rFonts w:asciiTheme="minorHAnsi" w:hAnsiTheme="minorHAnsi" w:cstheme="minorHAnsi"/>
          <w:sz w:val="22"/>
          <w:szCs w:val="22"/>
        </w:rPr>
        <w:tab/>
      </w:r>
      <w:r w:rsidRPr="0045150C">
        <w:rPr>
          <w:rFonts w:asciiTheme="minorHAnsi" w:hAnsiTheme="minorHAnsi" w:cstheme="minorHAnsi"/>
          <w:sz w:val="22"/>
          <w:szCs w:val="22"/>
        </w:rPr>
        <w:tab/>
      </w:r>
      <w:r w:rsidRPr="0045150C">
        <w:rPr>
          <w:rFonts w:asciiTheme="minorHAnsi" w:hAnsiTheme="minorHAnsi" w:cstheme="minorHAnsi"/>
          <w:sz w:val="22"/>
          <w:szCs w:val="22"/>
        </w:rPr>
        <w:tab/>
      </w:r>
      <w:r w:rsidRPr="0045150C">
        <w:rPr>
          <w:rFonts w:asciiTheme="minorHAnsi" w:hAnsiTheme="minorHAnsi" w:cstheme="minorHAnsi"/>
          <w:sz w:val="22"/>
          <w:szCs w:val="22"/>
        </w:rPr>
        <w:tab/>
        <w:t xml:space="preserve">   </w:t>
      </w:r>
    </w:p>
    <w:p w:rsidR="002B6FE1" w:rsidRDefault="002B6FE1" w:rsidP="00B67C90">
      <w:pPr>
        <w:ind w:left="4956" w:firstLine="431"/>
        <w:jc w:val="both"/>
        <w:rPr>
          <w:rFonts w:asciiTheme="minorHAnsi" w:hAnsiTheme="minorHAnsi" w:cstheme="minorHAnsi"/>
          <w:sz w:val="22"/>
          <w:szCs w:val="22"/>
        </w:rPr>
      </w:pPr>
    </w:p>
    <w:p w:rsidR="0045150C" w:rsidRPr="0045150C" w:rsidRDefault="0045150C" w:rsidP="00B67C90">
      <w:pPr>
        <w:ind w:left="4956" w:firstLine="431"/>
        <w:jc w:val="both"/>
        <w:rPr>
          <w:rFonts w:asciiTheme="minorHAnsi" w:hAnsiTheme="minorHAnsi" w:cstheme="minorHAnsi"/>
          <w:sz w:val="22"/>
          <w:szCs w:val="22"/>
        </w:rPr>
      </w:pPr>
    </w:p>
    <w:p w:rsidR="00B67C90" w:rsidRDefault="00B67C90" w:rsidP="00B67C90">
      <w:pPr>
        <w:ind w:left="4956" w:firstLine="431"/>
        <w:jc w:val="both"/>
        <w:rPr>
          <w:rFonts w:asciiTheme="minorHAnsi" w:hAnsiTheme="minorHAnsi" w:cstheme="minorHAnsi"/>
          <w:sz w:val="22"/>
          <w:szCs w:val="22"/>
        </w:rPr>
      </w:pPr>
      <w:r w:rsidRPr="0045150C">
        <w:rPr>
          <w:rFonts w:asciiTheme="minorHAnsi" w:hAnsiTheme="minorHAnsi" w:cstheme="minorHAnsi"/>
          <w:sz w:val="22"/>
          <w:szCs w:val="22"/>
        </w:rPr>
        <w:t xml:space="preserve">          </w:t>
      </w:r>
    </w:p>
    <w:p w:rsidR="0045150C" w:rsidRPr="0045150C" w:rsidRDefault="0045150C" w:rsidP="00B67C90">
      <w:pPr>
        <w:ind w:left="4956" w:firstLine="431"/>
        <w:jc w:val="both"/>
        <w:rPr>
          <w:rFonts w:asciiTheme="minorHAnsi" w:hAnsiTheme="minorHAnsi" w:cstheme="minorHAnsi"/>
          <w:sz w:val="22"/>
          <w:szCs w:val="22"/>
        </w:rPr>
      </w:pPr>
    </w:p>
    <w:p w:rsidR="00B67C90" w:rsidRPr="0045150C" w:rsidRDefault="00510E67" w:rsidP="00510E6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5150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</w:t>
      </w:r>
      <w:r w:rsidR="002B6FE1" w:rsidRPr="0045150C">
        <w:rPr>
          <w:rFonts w:asciiTheme="minorHAnsi" w:hAnsiTheme="minorHAnsi" w:cstheme="minorHAnsi"/>
          <w:sz w:val="22"/>
          <w:szCs w:val="22"/>
        </w:rPr>
        <w:tab/>
      </w:r>
      <w:r w:rsidR="002B6FE1" w:rsidRPr="0045150C">
        <w:rPr>
          <w:rFonts w:asciiTheme="minorHAnsi" w:hAnsiTheme="minorHAnsi" w:cstheme="minorHAnsi"/>
          <w:sz w:val="22"/>
          <w:szCs w:val="22"/>
        </w:rPr>
        <w:tab/>
      </w:r>
      <w:r w:rsidR="0045150C">
        <w:rPr>
          <w:rFonts w:asciiTheme="minorHAnsi" w:hAnsiTheme="minorHAnsi" w:cstheme="minorHAnsi"/>
          <w:sz w:val="22"/>
          <w:szCs w:val="22"/>
        </w:rPr>
        <w:tab/>
      </w:r>
      <w:r w:rsidR="0045150C">
        <w:rPr>
          <w:rFonts w:asciiTheme="minorHAnsi" w:hAnsiTheme="minorHAnsi" w:cstheme="minorHAnsi"/>
          <w:sz w:val="22"/>
          <w:szCs w:val="22"/>
        </w:rPr>
        <w:tab/>
        <w:t>.......</w:t>
      </w:r>
      <w:r w:rsidR="00B67C90" w:rsidRPr="0045150C">
        <w:rPr>
          <w:rFonts w:asciiTheme="minorHAnsi" w:hAnsiTheme="minorHAnsi" w:cstheme="minorHAnsi"/>
          <w:sz w:val="22"/>
          <w:szCs w:val="22"/>
        </w:rPr>
        <w:t>....................................</w:t>
      </w:r>
    </w:p>
    <w:p w:rsidR="00B67C90" w:rsidRPr="0045150C" w:rsidRDefault="0045150C" w:rsidP="00B67C90">
      <w:pPr>
        <w:ind w:left="4488" w:firstLine="468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</w:t>
      </w:r>
      <w:r w:rsidRPr="0045150C">
        <w:rPr>
          <w:rFonts w:asciiTheme="minorHAnsi" w:hAnsiTheme="minorHAnsi" w:cstheme="minorHAnsi"/>
          <w:b/>
          <w:sz w:val="22"/>
          <w:szCs w:val="22"/>
        </w:rPr>
        <w:t xml:space="preserve">FIRMA SOLICITANTE </w:t>
      </w:r>
    </w:p>
    <w:p w:rsidR="002B6FE1" w:rsidRPr="0045150C" w:rsidRDefault="002B6FE1" w:rsidP="00B67C90">
      <w:pPr>
        <w:ind w:left="4488" w:firstLine="468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2B6FE1" w:rsidRPr="0045150C" w:rsidSect="0045150C">
      <w:headerReference w:type="default" r:id="rId7"/>
      <w:pgSz w:w="12240" w:h="20160" w:code="5"/>
      <w:pgMar w:top="1417" w:right="104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DC0" w:rsidRDefault="00B60DC0" w:rsidP="002B6FE1">
      <w:r>
        <w:separator/>
      </w:r>
    </w:p>
  </w:endnote>
  <w:endnote w:type="continuationSeparator" w:id="0">
    <w:p w:rsidR="00B60DC0" w:rsidRDefault="00B60DC0" w:rsidP="002B6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DC0" w:rsidRDefault="00B60DC0" w:rsidP="002B6FE1">
      <w:r>
        <w:separator/>
      </w:r>
    </w:p>
  </w:footnote>
  <w:footnote w:type="continuationSeparator" w:id="0">
    <w:p w:rsidR="00B60DC0" w:rsidRDefault="00B60DC0" w:rsidP="002B6F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FE1" w:rsidRDefault="002B6FE1">
    <w:pPr>
      <w:pStyle w:val="Encabezado"/>
    </w:pPr>
  </w:p>
  <w:p w:rsidR="002B6FE1" w:rsidRDefault="002B6FE1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2385</wp:posOffset>
          </wp:positionH>
          <wp:positionV relativeFrom="paragraph">
            <wp:posOffset>163195</wp:posOffset>
          </wp:positionV>
          <wp:extent cx="1419860" cy="457200"/>
          <wp:effectExtent l="19050" t="0" r="8890" b="0"/>
          <wp:wrapSquare wrapText="bothSides"/>
          <wp:docPr id="1" name="Imagen 1" descr="C:\Users\Concejal01\Desktop\logo municipalidad de cabr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Concejal01\Desktop\logo municipalidad de cabrer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86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67C90"/>
    <w:rsid w:val="00054C87"/>
    <w:rsid w:val="00285639"/>
    <w:rsid w:val="002B6FE1"/>
    <w:rsid w:val="002D7D99"/>
    <w:rsid w:val="003143F1"/>
    <w:rsid w:val="003D6600"/>
    <w:rsid w:val="004221BF"/>
    <w:rsid w:val="0045150C"/>
    <w:rsid w:val="004F2976"/>
    <w:rsid w:val="00510E67"/>
    <w:rsid w:val="005D0F8C"/>
    <w:rsid w:val="00656382"/>
    <w:rsid w:val="00731561"/>
    <w:rsid w:val="007624D4"/>
    <w:rsid w:val="007C5E92"/>
    <w:rsid w:val="008958FD"/>
    <w:rsid w:val="00964F32"/>
    <w:rsid w:val="00A1354F"/>
    <w:rsid w:val="00AF579C"/>
    <w:rsid w:val="00B60DC0"/>
    <w:rsid w:val="00B67C90"/>
    <w:rsid w:val="00C142D6"/>
    <w:rsid w:val="00C74D19"/>
    <w:rsid w:val="00D851A1"/>
    <w:rsid w:val="00E647F4"/>
    <w:rsid w:val="00ED5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C5E92"/>
    <w:pPr>
      <w:tabs>
        <w:tab w:val="center" w:pos="4252"/>
        <w:tab w:val="right" w:pos="8504"/>
      </w:tabs>
    </w:pPr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C5E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5E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E92"/>
    <w:rPr>
      <w:rFonts w:ascii="Tahoma" w:eastAsia="Times New Roman" w:hAnsi="Tahoma" w:cs="Tahoma"/>
      <w:sz w:val="16"/>
      <w:szCs w:val="16"/>
      <w:lang w:eastAsia="es-CL"/>
    </w:rPr>
  </w:style>
  <w:style w:type="paragraph" w:styleId="Piedepgina">
    <w:name w:val="footer"/>
    <w:basedOn w:val="Normal"/>
    <w:link w:val="PiedepginaCar"/>
    <w:uiPriority w:val="99"/>
    <w:semiHidden/>
    <w:unhideWhenUsed/>
    <w:rsid w:val="002B6F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B6FE1"/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1B508-B2AD-4CE6-855F-D8B3E712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ofia</cp:lastModifiedBy>
  <cp:revision>7</cp:revision>
  <cp:lastPrinted>2015-06-23T13:36:00Z</cp:lastPrinted>
  <dcterms:created xsi:type="dcterms:W3CDTF">2015-06-23T11:59:00Z</dcterms:created>
  <dcterms:modified xsi:type="dcterms:W3CDTF">2015-08-26T18:05:00Z</dcterms:modified>
</cp:coreProperties>
</file>